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326FA651" w:rsidR="00C17C24" w:rsidRDefault="00A016AC" w:rsidP="00A016AC">
      <w:pPr>
        <w:spacing w:before="240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04C4D84" wp14:editId="5447280E">
            <wp:simplePos x="0" y="0"/>
            <wp:positionH relativeFrom="column">
              <wp:posOffset>0</wp:posOffset>
            </wp:positionH>
            <wp:positionV relativeFrom="paragraph">
              <wp:posOffset>-213923</wp:posOffset>
            </wp:positionV>
            <wp:extent cx="7560000" cy="10685258"/>
            <wp:effectExtent l="0" t="0" r="0" b="0"/>
            <wp:wrapNone/>
            <wp:docPr id="7" name="Picture 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able_hygiene_backboard_PT_0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4D2E6CDA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55155E63" w14:textId="13737D59" w:rsidR="00E4115B" w:rsidRDefault="00A016AC"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509C7C53" wp14:editId="0A553B25">
            <wp:simplePos x="0" y="0"/>
            <wp:positionH relativeFrom="column">
              <wp:posOffset>0</wp:posOffset>
            </wp:positionH>
            <wp:positionV relativeFrom="paragraph">
              <wp:posOffset>-213861</wp:posOffset>
            </wp:positionV>
            <wp:extent cx="7560000" cy="10685258"/>
            <wp:effectExtent l="0" t="0" r="0" b="0"/>
            <wp:wrapNone/>
            <wp:docPr id="12" name="Picture 12" descr="A picture containing tabl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able_hygiene_backboard_PT_0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37A81CF7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4115B">
        <w:br w:type="page"/>
      </w:r>
    </w:p>
    <w:p w14:paraId="7A6622B4" w14:textId="781CA9A7" w:rsidR="008C6C8A" w:rsidRDefault="00A016AC" w:rsidP="0028175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66AE4079" wp14:editId="6C82810A">
            <wp:simplePos x="0" y="0"/>
            <wp:positionH relativeFrom="column">
              <wp:posOffset>0</wp:posOffset>
            </wp:positionH>
            <wp:positionV relativeFrom="paragraph">
              <wp:posOffset>-213861</wp:posOffset>
            </wp:positionV>
            <wp:extent cx="7560000" cy="10685258"/>
            <wp:effectExtent l="0" t="0" r="0" b="0"/>
            <wp:wrapNone/>
            <wp:docPr id="15" name="Picture 15" descr="A picture containing indoor, table, black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wnloadable_hygiene_backboard_PT_03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33EF2883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4131906F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2AC75437" w14:textId="696895B9" w:rsidR="00AE132C" w:rsidRDefault="008C6C8A" w:rsidP="00281758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0924D9E0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269355B6" w:rsidR="00C17C24" w:rsidRPr="00281758" w:rsidRDefault="000101A0" w:rsidP="00281758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7D4C00F4" wp14:editId="11C43A88">
            <wp:simplePos x="0" y="0"/>
            <wp:positionH relativeFrom="column">
              <wp:posOffset>0</wp:posOffset>
            </wp:positionH>
            <wp:positionV relativeFrom="paragraph">
              <wp:posOffset>-213861</wp:posOffset>
            </wp:positionV>
            <wp:extent cx="7560000" cy="10698101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wnloadable_hygiene_backboard_PT_07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87E61" w14:textId="77777777" w:rsidR="002B5D2E" w:rsidRDefault="002B5D2E" w:rsidP="002B5D2E">
      <w:r>
        <w:separator/>
      </w:r>
    </w:p>
  </w:endnote>
  <w:endnote w:type="continuationSeparator" w:id="0">
    <w:p w14:paraId="7A3E0A3E" w14:textId="77777777" w:rsidR="002B5D2E" w:rsidRDefault="002B5D2E" w:rsidP="002B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09704" w14:textId="77777777" w:rsidR="002B5D2E" w:rsidRDefault="002B5D2E" w:rsidP="002B5D2E">
      <w:r>
        <w:separator/>
      </w:r>
    </w:p>
  </w:footnote>
  <w:footnote w:type="continuationSeparator" w:id="0">
    <w:p w14:paraId="57EDF125" w14:textId="77777777" w:rsidR="002B5D2E" w:rsidRDefault="002B5D2E" w:rsidP="002B5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101A0"/>
    <w:rsid w:val="000C46C4"/>
    <w:rsid w:val="000D17A2"/>
    <w:rsid w:val="00106A7B"/>
    <w:rsid w:val="001224E7"/>
    <w:rsid w:val="00204767"/>
    <w:rsid w:val="00281758"/>
    <w:rsid w:val="002B5D2E"/>
    <w:rsid w:val="00585867"/>
    <w:rsid w:val="005E6BD2"/>
    <w:rsid w:val="00610EE1"/>
    <w:rsid w:val="00674483"/>
    <w:rsid w:val="006F42E0"/>
    <w:rsid w:val="00771858"/>
    <w:rsid w:val="0082392F"/>
    <w:rsid w:val="008C6C8A"/>
    <w:rsid w:val="00A016AC"/>
    <w:rsid w:val="00A74EF7"/>
    <w:rsid w:val="00AE132C"/>
    <w:rsid w:val="00B22D0F"/>
    <w:rsid w:val="00C17C24"/>
    <w:rsid w:val="00C570F1"/>
    <w:rsid w:val="00C9013C"/>
    <w:rsid w:val="00D06F5A"/>
    <w:rsid w:val="00D82EBF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EDF6B7-AFEA-4AF3-99B2-7383552B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</cp:revision>
  <cp:lastPrinted>2020-05-14T09:26:00Z</cp:lastPrinted>
  <dcterms:created xsi:type="dcterms:W3CDTF">2020-06-19T12:51:00Z</dcterms:created>
  <dcterms:modified xsi:type="dcterms:W3CDTF">2020-06-19T12:51:00Z</dcterms:modified>
</cp:coreProperties>
</file>